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BF651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IFER</w:t>
            </w:r>
            <w:r w:rsidR="0047328A">
              <w:rPr>
                <w:sz w:val="20"/>
              </w:rPr>
              <w:t xml:space="preserve"> s.r.o.</w:t>
            </w:r>
          </w:p>
          <w:p w:rsidR="00BF6515" w:rsidRDefault="00BF6515" w:rsidP="00BF6515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zánska 8</w:t>
            </w:r>
          </w:p>
          <w:p w:rsidR="0047328A" w:rsidRPr="009262DF" w:rsidRDefault="0090571E" w:rsidP="00BF6515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BF6515">
              <w:rPr>
                <w:sz w:val="20"/>
              </w:rPr>
              <w:t>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14035D">
        <w:rPr>
          <w:sz w:val="20"/>
        </w:rPr>
        <w:t>0</w:t>
      </w:r>
      <w:r w:rsidR="006A0453"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4F57F5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F651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JEEP WRANGLER 4P 2,8 TD</w:t>
            </w:r>
          </w:p>
        </w:tc>
        <w:tc>
          <w:tcPr>
            <w:tcW w:w="977" w:type="dxa"/>
          </w:tcPr>
          <w:p w:rsidR="00AC637D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F651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77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limatizačné zariadenie</w:t>
            </w:r>
          </w:p>
        </w:tc>
        <w:tc>
          <w:tcPr>
            <w:tcW w:w="977" w:type="dxa"/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7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dpis v 1. roku 479 €</w:t>
            </w:r>
          </w:p>
          <w:p w:rsidR="0014035D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 ďalších rokoch 958 €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DUCATO</w:t>
            </w:r>
          </w:p>
        </w:tc>
        <w:tc>
          <w:tcPr>
            <w:tcW w:w="977" w:type="dxa"/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1225A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5C51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761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1746C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aňovo prerušené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4F0742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D</w:t>
            </w:r>
            <w:r w:rsidR="00984D71" w:rsidRPr="000B4316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4F0742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M</w:t>
            </w:r>
            <w:r w:rsidR="00E56CB9" w:rsidRPr="000B4316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4F0742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</w:t>
            </w:r>
            <w:r w:rsidR="00E56CB9" w:rsidRPr="000B4316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4F0742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4F0742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4F074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42" w:rsidRDefault="004F0742" w:rsidP="001869C8">
      <w:r>
        <w:separator/>
      </w:r>
    </w:p>
  </w:endnote>
  <w:endnote w:type="continuationSeparator" w:id="0">
    <w:p w:rsidR="004F0742" w:rsidRDefault="004F074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82B45">
    <w:pPr>
      <w:pStyle w:val="Pta"/>
      <w:jc w:val="center"/>
    </w:pPr>
    <w:fldSimple w:instr=" PAGE   \* MERGEFORMAT ">
      <w:r w:rsidR="001225A4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42" w:rsidRDefault="004F0742" w:rsidP="001869C8">
      <w:r>
        <w:separator/>
      </w:r>
    </w:p>
  </w:footnote>
  <w:footnote w:type="continuationSeparator" w:id="0">
    <w:p w:rsidR="004F0742" w:rsidRDefault="004F074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3863"/>
    <w:rsid w:val="000A4158"/>
    <w:rsid w:val="000A5B44"/>
    <w:rsid w:val="000A7621"/>
    <w:rsid w:val="000B4316"/>
    <w:rsid w:val="000C089A"/>
    <w:rsid w:val="000C50DA"/>
    <w:rsid w:val="000C67DA"/>
    <w:rsid w:val="000D00F5"/>
    <w:rsid w:val="000D2BAA"/>
    <w:rsid w:val="000E000C"/>
    <w:rsid w:val="000F6728"/>
    <w:rsid w:val="000F7A09"/>
    <w:rsid w:val="00106EF5"/>
    <w:rsid w:val="00114AF7"/>
    <w:rsid w:val="0011529D"/>
    <w:rsid w:val="00117DCC"/>
    <w:rsid w:val="001225A4"/>
    <w:rsid w:val="00136819"/>
    <w:rsid w:val="0014035D"/>
    <w:rsid w:val="0015355C"/>
    <w:rsid w:val="001746C4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942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3A08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9A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0742"/>
    <w:rsid w:val="004F3255"/>
    <w:rsid w:val="004F57F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846"/>
    <w:rsid w:val="0054636D"/>
    <w:rsid w:val="00551C19"/>
    <w:rsid w:val="005521D2"/>
    <w:rsid w:val="00557108"/>
    <w:rsid w:val="0056284A"/>
    <w:rsid w:val="00565518"/>
    <w:rsid w:val="0056615A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3FA"/>
    <w:rsid w:val="005A1EBD"/>
    <w:rsid w:val="005C5157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2B45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7DDE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7F5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BF6"/>
    <w:rsid w:val="00AC3F8E"/>
    <w:rsid w:val="00AC568C"/>
    <w:rsid w:val="00AC637D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44A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651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5E39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A5D6-BADE-4B45-ACE3-2E787F58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10</cp:revision>
  <cp:lastPrinted>2015-01-28T09:23:00Z</cp:lastPrinted>
  <dcterms:created xsi:type="dcterms:W3CDTF">2015-06-29T07:31:00Z</dcterms:created>
  <dcterms:modified xsi:type="dcterms:W3CDTF">2017-03-29T20:06:00Z</dcterms:modified>
</cp:coreProperties>
</file>